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10AA" w14:textId="4CC4D4B4" w:rsidR="00FF454F" w:rsidRPr="00650DF8" w:rsidRDefault="00650DF8" w:rsidP="00FF454F">
      <w:pPr>
        <w:rPr>
          <w:rFonts w:ascii="Comic Sans MS" w:hAnsi="Comic Sans MS"/>
          <w:sz w:val="24"/>
          <w:szCs w:val="24"/>
        </w:rPr>
      </w:pPr>
      <w:r w:rsidRPr="00650DF8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149C7F13" wp14:editId="44A962CB">
            <wp:simplePos x="0" y="0"/>
            <wp:positionH relativeFrom="margin">
              <wp:posOffset>26670</wp:posOffset>
            </wp:positionH>
            <wp:positionV relativeFrom="paragraph">
              <wp:posOffset>838200</wp:posOffset>
            </wp:positionV>
            <wp:extent cx="5676900" cy="4251960"/>
            <wp:effectExtent l="133350" t="114300" r="133350" b="1676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" b="18957"/>
                    <a:stretch/>
                  </pic:blipFill>
                  <pic:spPr bwMode="auto">
                    <a:xfrm>
                      <a:off x="0" y="0"/>
                      <a:ext cx="5676900" cy="4251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454F" w:rsidRPr="00650DF8">
        <w:rPr>
          <w:rFonts w:ascii="Comic Sans MS" w:hAnsi="Comic Sans MS"/>
          <w:sz w:val="24"/>
          <w:szCs w:val="24"/>
        </w:rPr>
        <w:t>Q1- Using implicit cursor update the salary by an increase of 10% for all the records in EMPLOYEES table, and finally display how many records have been updated. If no records exist display the message “No Change”</w:t>
      </w:r>
    </w:p>
    <w:p w14:paraId="61013782" w14:textId="1EEF4CBE" w:rsidR="00FF454F" w:rsidRPr="00650DF8" w:rsidRDefault="00650DF8" w:rsidP="00FF454F">
      <w:pPr>
        <w:rPr>
          <w:rFonts w:ascii="Comic Sans MS" w:hAnsi="Comic Sans MS"/>
          <w:sz w:val="24"/>
          <w:szCs w:val="24"/>
        </w:rPr>
      </w:pPr>
      <w:r w:rsidRPr="00650DF8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27FE48E" wp14:editId="1A986A12">
            <wp:simplePos x="0" y="0"/>
            <wp:positionH relativeFrom="margin">
              <wp:align>center</wp:align>
            </wp:positionH>
            <wp:positionV relativeFrom="paragraph">
              <wp:posOffset>5201285</wp:posOffset>
            </wp:positionV>
            <wp:extent cx="5731510" cy="2467610"/>
            <wp:effectExtent l="133350" t="114300" r="135890" b="1612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2"/>
                    <a:stretch/>
                  </pic:blipFill>
                  <pic:spPr bwMode="auto"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454F" w:rsidRPr="00650DF8">
        <w:rPr>
          <w:rFonts w:ascii="Comic Sans MS" w:hAnsi="Comic Sans MS"/>
          <w:sz w:val="24"/>
          <w:szCs w:val="24"/>
        </w:rPr>
        <w:t xml:space="preserve">Q2- Using explicit cursor fetch the </w:t>
      </w:r>
      <w:proofErr w:type="gramStart"/>
      <w:r w:rsidR="00FF454F" w:rsidRPr="00650DF8">
        <w:rPr>
          <w:rFonts w:ascii="Comic Sans MS" w:hAnsi="Comic Sans MS"/>
          <w:sz w:val="24"/>
          <w:szCs w:val="24"/>
        </w:rPr>
        <w:t>employee</w:t>
      </w:r>
      <w:proofErr w:type="gramEnd"/>
      <w:r w:rsidR="00FF454F" w:rsidRPr="00650DF8">
        <w:rPr>
          <w:rFonts w:ascii="Comic Sans MS" w:hAnsi="Comic Sans MS"/>
          <w:sz w:val="24"/>
          <w:szCs w:val="24"/>
        </w:rPr>
        <w:t xml:space="preserve"> name, </w:t>
      </w:r>
      <w:r w:rsidRPr="00650DF8">
        <w:rPr>
          <w:rFonts w:ascii="Comic Sans MS" w:hAnsi="Comic Sans MS"/>
          <w:sz w:val="24"/>
          <w:szCs w:val="24"/>
        </w:rPr>
        <w:t>employee</w:t>
      </w:r>
      <w:r w:rsidR="00FF454F" w:rsidRPr="00650DF8">
        <w:rPr>
          <w:rFonts w:ascii="Comic Sans MS" w:hAnsi="Comic Sans MS"/>
          <w:sz w:val="24"/>
          <w:szCs w:val="24"/>
        </w:rPr>
        <w:t xml:space="preserve"> and salary of all the records from EMPLOYEES table.</w:t>
      </w:r>
    </w:p>
    <w:p w14:paraId="2881985C" w14:textId="55DCCF80" w:rsidR="00FF454F" w:rsidRPr="00650DF8" w:rsidRDefault="00650DF8" w:rsidP="00FF454F">
      <w:pPr>
        <w:rPr>
          <w:rFonts w:ascii="Comic Sans MS" w:hAnsi="Comic Sans MS"/>
          <w:sz w:val="24"/>
          <w:szCs w:val="24"/>
        </w:rPr>
      </w:pPr>
      <w:r w:rsidRPr="00650DF8"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0AC62003" wp14:editId="66AF7E9F">
            <wp:simplePos x="0" y="0"/>
            <wp:positionH relativeFrom="margin">
              <wp:align>center</wp:align>
            </wp:positionH>
            <wp:positionV relativeFrom="paragraph">
              <wp:posOffset>864235</wp:posOffset>
            </wp:positionV>
            <wp:extent cx="5731510" cy="4262755"/>
            <wp:effectExtent l="133350" t="114300" r="135890" b="1568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F454F" w:rsidRPr="00650DF8">
        <w:rPr>
          <w:rFonts w:ascii="Comic Sans MS" w:hAnsi="Comic Sans MS"/>
          <w:sz w:val="24"/>
          <w:szCs w:val="24"/>
        </w:rPr>
        <w:t xml:space="preserve">Q3- </w:t>
      </w:r>
      <w:r w:rsidR="005D2BB1" w:rsidRPr="00650DF8">
        <w:rPr>
          <w:rFonts w:ascii="Comic Sans MS" w:hAnsi="Comic Sans MS"/>
          <w:sz w:val="24"/>
          <w:szCs w:val="24"/>
        </w:rPr>
        <w:t xml:space="preserve">Using explicit cursor Insert the records from EMPLOYEES table for the </w:t>
      </w:r>
      <w:r w:rsidR="00E90990" w:rsidRPr="00650DF8">
        <w:rPr>
          <w:rFonts w:ascii="Comic Sans MS" w:hAnsi="Comic Sans MS"/>
          <w:sz w:val="24"/>
          <w:szCs w:val="24"/>
        </w:rPr>
        <w:t>column’s</w:t>
      </w:r>
      <w:r w:rsidR="005D2BB1" w:rsidRPr="00650DF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D2BB1" w:rsidRPr="00650DF8">
        <w:rPr>
          <w:rFonts w:ascii="Comic Sans MS" w:hAnsi="Comic Sans MS"/>
          <w:sz w:val="24"/>
          <w:szCs w:val="24"/>
        </w:rPr>
        <w:t>employee_id</w:t>
      </w:r>
      <w:proofErr w:type="spellEnd"/>
      <w:r w:rsidR="005D2BB1" w:rsidRPr="00650DF8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5D2BB1" w:rsidRPr="00650DF8">
        <w:rPr>
          <w:rFonts w:ascii="Comic Sans MS" w:hAnsi="Comic Sans MS"/>
          <w:sz w:val="24"/>
          <w:szCs w:val="24"/>
        </w:rPr>
        <w:t>Last_Name</w:t>
      </w:r>
      <w:proofErr w:type="spellEnd"/>
      <w:r w:rsidR="005D2BB1" w:rsidRPr="00650DF8">
        <w:rPr>
          <w:rFonts w:ascii="Comic Sans MS" w:hAnsi="Comic Sans MS"/>
          <w:sz w:val="24"/>
          <w:szCs w:val="24"/>
        </w:rPr>
        <w:t xml:space="preserve"> and salary for those records whose salary exceeds 2500 into anew table TEMP_EMP</w:t>
      </w:r>
    </w:p>
    <w:p w14:paraId="5187BEFA" w14:textId="4413117F" w:rsidR="005D2BB1" w:rsidRPr="00650DF8" w:rsidRDefault="005D2BB1" w:rsidP="00FF454F">
      <w:pPr>
        <w:rPr>
          <w:rFonts w:ascii="Comic Sans MS" w:hAnsi="Comic Sans MS"/>
          <w:sz w:val="24"/>
          <w:szCs w:val="24"/>
          <w:lang w:val="en-US"/>
        </w:rPr>
      </w:pPr>
    </w:p>
    <w:sectPr w:rsidR="005D2BB1" w:rsidRPr="00650DF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2CAD" w14:textId="77777777" w:rsidR="00F25B14" w:rsidRDefault="00F25B14" w:rsidP="005D2BB1">
      <w:pPr>
        <w:spacing w:after="0" w:line="240" w:lineRule="auto"/>
      </w:pPr>
      <w:r>
        <w:separator/>
      </w:r>
    </w:p>
  </w:endnote>
  <w:endnote w:type="continuationSeparator" w:id="0">
    <w:p w14:paraId="764D77B5" w14:textId="77777777" w:rsidR="00F25B14" w:rsidRDefault="00F25B14" w:rsidP="005D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CF98" w14:textId="1B30B90C" w:rsidR="005D2BB1" w:rsidRPr="005D2BB1" w:rsidRDefault="005D2BB1" w:rsidP="005D2BB1">
    <w:pPr>
      <w:pStyle w:val="Footer"/>
      <w:jc w:val="center"/>
      <w:rPr>
        <w:b/>
        <w:bCs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941C" w14:textId="77777777" w:rsidR="00F25B14" w:rsidRDefault="00F25B14" w:rsidP="005D2BB1">
      <w:pPr>
        <w:spacing w:after="0" w:line="240" w:lineRule="auto"/>
      </w:pPr>
      <w:r>
        <w:separator/>
      </w:r>
    </w:p>
  </w:footnote>
  <w:footnote w:type="continuationSeparator" w:id="0">
    <w:p w14:paraId="0BAEBBFE" w14:textId="77777777" w:rsidR="00F25B14" w:rsidRDefault="00F25B14" w:rsidP="005D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7000427"/>
  <w:bookmarkStart w:id="1" w:name="_Hlk117000457"/>
  <w:bookmarkStart w:id="2" w:name="_Hlk117000458"/>
  <w:bookmarkStart w:id="3" w:name="_Hlk133151013"/>
  <w:bookmarkStart w:id="4" w:name="_Hlk133151014"/>
  <w:bookmarkStart w:id="5" w:name="_Hlk133151023"/>
  <w:bookmarkStart w:id="6" w:name="_Hlk133151024"/>
  <w:bookmarkStart w:id="7" w:name="_Hlk133151030"/>
  <w:bookmarkStart w:id="8" w:name="_Hlk133151031"/>
  <w:p w14:paraId="29091289" w14:textId="0E8C2BBE" w:rsidR="00650DF8" w:rsidRPr="00083364" w:rsidRDefault="00083364" w:rsidP="00083364">
    <w:pPr>
      <w:pStyle w:val="BodyText"/>
      <w:spacing w:line="12" w:lineRule="auto"/>
      <w:rPr>
        <w:b/>
        <w:bCs/>
        <w:sz w:val="20"/>
      </w:rPr>
    </w:pPr>
    <w:r w:rsidRPr="00EC12C8">
      <w:rPr>
        <w:b/>
        <w:bCs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A07193E" wp14:editId="14353B1F">
              <wp:simplePos x="0" y="0"/>
              <wp:positionH relativeFrom="page">
                <wp:posOffset>3606800</wp:posOffset>
              </wp:positionH>
              <wp:positionV relativeFrom="page">
                <wp:posOffset>430530</wp:posOffset>
              </wp:positionV>
              <wp:extent cx="838835" cy="274320"/>
              <wp:effectExtent l="0" t="0" r="18415" b="1143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83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08A2" w14:textId="3E90BC5D" w:rsidR="00650DF8" w:rsidRDefault="00650DF8" w:rsidP="00650DF8">
                          <w:pPr>
                            <w:spacing w:before="21"/>
                            <w:ind w:left="20"/>
                            <w:rPr>
                              <w:rFonts w:ascii="Comic Sans MS"/>
                              <w:sz w:val="28"/>
                            </w:rPr>
                          </w:pPr>
                          <w:r>
                            <w:rPr>
                              <w:rFonts w:ascii="Comic Sans MS"/>
                              <w:sz w:val="28"/>
                            </w:rPr>
                            <w:t xml:space="preserve">Lab </w:t>
                          </w:r>
                          <w:r w:rsidR="00083364">
                            <w:rPr>
                              <w:rFonts w:ascii="Comic Sans MS"/>
                              <w:sz w:val="28"/>
                            </w:rPr>
                            <w:t>11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7193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84pt;margin-top:33.9pt;width:66.05pt;height:21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" filled="f" stroked="f">
              <v:textbox inset="0,0,0,0">
                <w:txbxContent>
                  <w:p w14:paraId="71D708A2" w14:textId="3E90BC5D" w:rsidR="00650DF8" w:rsidRDefault="00650DF8" w:rsidP="00650DF8">
                    <w:pPr>
                      <w:spacing w:before="21"/>
                      <w:ind w:left="20"/>
                      <w:rPr>
                        <w:rFonts w:ascii="Comic Sans MS"/>
                        <w:sz w:val="28"/>
                      </w:rPr>
                    </w:pPr>
                    <w:r>
                      <w:rPr>
                        <w:rFonts w:ascii="Comic Sans MS"/>
                        <w:sz w:val="28"/>
                      </w:rPr>
                      <w:t xml:space="preserve">Lab </w:t>
                    </w:r>
                    <w:r w:rsidR="00083364">
                      <w:rPr>
                        <w:rFonts w:ascii="Comic Sans MS"/>
                        <w:sz w:val="28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  <w:r w:rsidR="00650DF8" w:rsidRPr="00EC12C8">
      <w:rPr>
        <w:b/>
        <w:bCs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09E0DAB" wp14:editId="63410812">
              <wp:simplePos x="0" y="0"/>
              <wp:positionH relativeFrom="margin">
                <wp:align>left</wp:align>
              </wp:positionH>
              <wp:positionV relativeFrom="page">
                <wp:posOffset>375920</wp:posOffset>
              </wp:positionV>
              <wp:extent cx="1377950" cy="348615"/>
              <wp:effectExtent l="0" t="0" r="12700" b="133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7F0D5" w14:textId="77777777" w:rsidR="00650DF8" w:rsidRDefault="00650DF8" w:rsidP="00650DF8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Name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Hitend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isodia</w:t>
                          </w:r>
                        </w:p>
                        <w:p w14:paraId="39AEEC74" w14:textId="77777777" w:rsidR="00650DF8" w:rsidRDefault="00650DF8" w:rsidP="00650DF8">
                          <w:pPr>
                            <w:pStyle w:val="BodyText"/>
                            <w:spacing w:before="19"/>
                            <w:ind w:left="20"/>
                          </w:pPr>
                          <w:r>
                            <w:t>Sap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d: 500091910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E0DAB" id="Text Box 11" o:spid="_x0000_s1027" type="#_x0000_t202" style="position:absolute;margin-left:0;margin-top:29.6pt;width:108.5pt;height:27.45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" filled="f" stroked="f">
              <v:textbox inset="0,0,0,0">
                <w:txbxContent>
                  <w:p w14:paraId="4607F0D5" w14:textId="77777777" w:rsidR="00650DF8" w:rsidRDefault="00650DF8" w:rsidP="00650DF8">
                    <w:pPr>
                      <w:pStyle w:val="BodyText"/>
                      <w:spacing w:line="245" w:lineRule="exact"/>
                      <w:ind w:left="20"/>
                    </w:pPr>
                    <w:r>
                      <w:t>Name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Hitend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isodia</w:t>
                    </w:r>
                  </w:p>
                  <w:p w14:paraId="39AEEC74" w14:textId="77777777" w:rsidR="00650DF8" w:rsidRDefault="00650DF8" w:rsidP="00650DF8">
                    <w:pPr>
                      <w:pStyle w:val="BodyText"/>
                      <w:spacing w:before="19"/>
                      <w:ind w:left="20"/>
                    </w:pPr>
                    <w:r>
                      <w:t>Sap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d: 50009191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</w:p>
  <w:p w14:paraId="5C18DB33" w14:textId="77777777" w:rsidR="00650DF8" w:rsidRPr="00BA0250" w:rsidRDefault="00650DF8" w:rsidP="00650DF8">
    <w:pPr>
      <w:pStyle w:val="Header"/>
    </w:pPr>
  </w:p>
  <w:p w14:paraId="289109D3" w14:textId="21191A5A" w:rsidR="005D2BB1" w:rsidRPr="00650DF8" w:rsidRDefault="005D2BB1" w:rsidP="00650D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4F"/>
    <w:rsid w:val="00083364"/>
    <w:rsid w:val="00160A33"/>
    <w:rsid w:val="005D2BB1"/>
    <w:rsid w:val="00650DF8"/>
    <w:rsid w:val="00832F8C"/>
    <w:rsid w:val="00DE2E9E"/>
    <w:rsid w:val="00E90990"/>
    <w:rsid w:val="00F0797D"/>
    <w:rsid w:val="00F25B14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93B2D6"/>
  <w15:chartTrackingRefBased/>
  <w15:docId w15:val="{335635DB-64B9-4D22-A1FC-C0151972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BB1"/>
  </w:style>
  <w:style w:type="paragraph" w:styleId="Footer">
    <w:name w:val="footer"/>
    <w:basedOn w:val="Normal"/>
    <w:link w:val="FooterChar"/>
    <w:uiPriority w:val="99"/>
    <w:unhideWhenUsed/>
    <w:rsid w:val="005D2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BB1"/>
  </w:style>
  <w:style w:type="paragraph" w:styleId="BodyText">
    <w:name w:val="Body Text"/>
    <w:basedOn w:val="Normal"/>
    <w:link w:val="BodyTextChar"/>
    <w:uiPriority w:val="1"/>
    <w:unhideWhenUsed/>
    <w:qFormat/>
    <w:rsid w:val="00650D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50DF8"/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54CE-DB73-4606-941A-F0C22101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ndra Sisodia</dc:creator>
  <cp:keywords/>
  <dc:description/>
  <cp:lastModifiedBy>Hitendra Sisodia</cp:lastModifiedBy>
  <cp:revision>4</cp:revision>
  <dcterms:created xsi:type="dcterms:W3CDTF">2023-04-28T05:06:00Z</dcterms:created>
  <dcterms:modified xsi:type="dcterms:W3CDTF">2023-04-28T10:08:00Z</dcterms:modified>
</cp:coreProperties>
</file>